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9" w:rsidRPr="006E0039" w:rsidRDefault="006E0039" w:rsidP="006E0039">
      <w:pPr>
        <w:pStyle w:val="ab"/>
        <w:jc w:val="right"/>
        <w:rPr>
          <w:b/>
          <w:sz w:val="24"/>
          <w:szCs w:val="24"/>
        </w:rPr>
      </w:pPr>
      <w:r w:rsidRPr="006E0039">
        <w:rPr>
          <w:b/>
          <w:sz w:val="24"/>
          <w:szCs w:val="24"/>
        </w:rPr>
        <w:t>Приложение №</w:t>
      </w:r>
      <w:r w:rsidR="0059308C"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6E0039">
        <w:rPr>
          <w:b/>
          <w:sz w:val="24"/>
          <w:szCs w:val="24"/>
        </w:rPr>
        <w:t>1</w:t>
      </w:r>
    </w:p>
    <w:p w:rsidR="00CE1E3C" w:rsidRPr="00CE6536" w:rsidRDefault="00CE1E3C" w:rsidP="00CE1E3C">
      <w:pPr>
        <w:pStyle w:val="ab"/>
        <w:rPr>
          <w:rFonts w:ascii="Cambria" w:hAnsi="Cambria"/>
          <w:b/>
          <w:sz w:val="24"/>
          <w:szCs w:val="24"/>
        </w:rPr>
      </w:pP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Pr="00986167" w:rsidRDefault="009629FD" w:rsidP="00CB45FE">
      <w:pPr>
        <w:rPr>
          <w:sz w:val="22"/>
          <w:szCs w:val="22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Pr="00DA723F">
        <w:rPr>
          <w:b/>
        </w:rPr>
        <w:tab/>
      </w:r>
      <w:r w:rsidR="00986167" w:rsidRPr="00986167">
        <w:rPr>
          <w:sz w:val="22"/>
          <w:szCs w:val="22"/>
          <w:u w:val="single"/>
        </w:rPr>
        <w:t>ОТКРЫТЫЙ</w:t>
      </w:r>
      <w:r w:rsidR="00CE1E3C" w:rsidRPr="00986167">
        <w:rPr>
          <w:sz w:val="22"/>
          <w:szCs w:val="22"/>
          <w:u w:val="single"/>
        </w:rPr>
        <w:t xml:space="preserve"> </w:t>
      </w:r>
      <w:r w:rsidR="00986167" w:rsidRPr="00986167">
        <w:rPr>
          <w:sz w:val="22"/>
          <w:szCs w:val="22"/>
          <w:u w:val="single"/>
        </w:rPr>
        <w:t>РЕСПУБЛИКАНСКИЙ ТУРНИР «ЗВЕЗДЫ</w:t>
      </w:r>
      <w:r w:rsidR="00F0074F" w:rsidRPr="00986167">
        <w:rPr>
          <w:sz w:val="22"/>
          <w:szCs w:val="22"/>
          <w:u w:val="single"/>
        </w:rPr>
        <w:t xml:space="preserve"> БАШКОРТОСТАН</w:t>
      </w:r>
      <w:r w:rsidR="00986167" w:rsidRPr="00986167">
        <w:rPr>
          <w:sz w:val="22"/>
          <w:szCs w:val="22"/>
          <w:u w:val="single"/>
        </w:rPr>
        <w:t>А»</w:t>
      </w:r>
      <w:r w:rsidR="00CE1E3C" w:rsidRPr="00986167">
        <w:rPr>
          <w:sz w:val="22"/>
          <w:szCs w:val="22"/>
          <w:u w:val="single"/>
        </w:rPr>
        <w:t xml:space="preserve"> ПО ЭСТЕТИЧЕСКОЙ ГИМНАСТИКЕ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Pr="00DA723F">
        <w:t xml:space="preserve">  </w:t>
      </w:r>
      <w:r w:rsidR="00986167">
        <w:t>20-21 октября</w:t>
      </w:r>
      <w:r w:rsidR="00F0074F">
        <w:t xml:space="preserve"> </w:t>
      </w:r>
      <w:r w:rsidR="006E0039">
        <w:t>2018</w:t>
      </w:r>
      <w:r w:rsidR="00CB45FE" w:rsidRPr="00CB45FE">
        <w:t xml:space="preserve"> г., г.</w:t>
      </w:r>
      <w:r w:rsidR="00F0074F">
        <w:t>У</w:t>
      </w:r>
      <w:r w:rsidR="00986167">
        <w:t>фа</w:t>
      </w:r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9629FD" w:rsidRPr="00FD7E11" w:rsidRDefault="009629FD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986167" w:rsidRDefault="00986167" w:rsidP="00986167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   </w:t>
      </w:r>
      <w:r>
        <w:rPr>
          <w:sz w:val="20"/>
          <w:szCs w:val="20"/>
        </w:rPr>
        <w:t>ФИО __________________________, подпись _______________</w:t>
      </w:r>
      <w:r>
        <w:rPr>
          <w:sz w:val="20"/>
          <w:szCs w:val="20"/>
        </w:rPr>
        <w:tab/>
        <w:t>Допущено к участию в спортивных соревнованиях ___________________________ человек</w:t>
      </w:r>
    </w:p>
    <w:p w:rsidR="00986167" w:rsidRDefault="00986167" w:rsidP="00986167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986167" w:rsidRDefault="00986167" w:rsidP="00986167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Ответственный врач за медицинский допуск</w:t>
      </w:r>
      <w:r>
        <w:rPr>
          <w:sz w:val="20"/>
          <w:szCs w:val="20"/>
        </w:rPr>
        <w:tab/>
        <w:t>ФИО _</w:t>
      </w:r>
      <w:r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, подпись и печать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  <w:u w:val="single"/>
        </w:rPr>
        <w:tab/>
      </w:r>
    </w:p>
    <w:p w:rsidR="00986167" w:rsidRDefault="00986167" w:rsidP="00986167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986167" w:rsidRDefault="00986167" w:rsidP="00986167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Ответственный представитель команды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ИО _________________________________________, контактный телефон (мобильный) __________________________________</w:t>
      </w:r>
    </w:p>
    <w:p w:rsidR="00986167" w:rsidRDefault="00986167" w:rsidP="00986167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986167" w:rsidRDefault="00986167" w:rsidP="00986167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региональной спортивной федерации</w:t>
      </w:r>
      <w:r>
        <w:rPr>
          <w:sz w:val="20"/>
          <w:szCs w:val="20"/>
        </w:rPr>
        <w:tab/>
        <w:t>ФИО _________________________________________, подпись и печать _________________________________________________</w:t>
      </w:r>
    </w:p>
    <w:p w:rsidR="009629FD" w:rsidRPr="00294893" w:rsidRDefault="009629FD" w:rsidP="00986167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sectPr w:rsidR="009629FD" w:rsidRPr="00294893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4E" w:rsidRPr="001375E1" w:rsidRDefault="00AD4D4E" w:rsidP="001375E1">
      <w:r>
        <w:separator/>
      </w:r>
    </w:p>
  </w:endnote>
  <w:endnote w:type="continuationSeparator" w:id="0">
    <w:p w:rsidR="00AD4D4E" w:rsidRPr="001375E1" w:rsidRDefault="00AD4D4E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4E" w:rsidRPr="001375E1" w:rsidRDefault="00AD4D4E" w:rsidP="001375E1">
      <w:r>
        <w:separator/>
      </w:r>
    </w:p>
  </w:footnote>
  <w:footnote w:type="continuationSeparator" w:id="0">
    <w:p w:rsidR="00AD4D4E" w:rsidRPr="001375E1" w:rsidRDefault="00AD4D4E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47F8"/>
    <w:rsid w:val="001C726A"/>
    <w:rsid w:val="001E380C"/>
    <w:rsid w:val="002141C0"/>
    <w:rsid w:val="002234BD"/>
    <w:rsid w:val="00227E93"/>
    <w:rsid w:val="00227F0B"/>
    <w:rsid w:val="002306AA"/>
    <w:rsid w:val="00247748"/>
    <w:rsid w:val="00253575"/>
    <w:rsid w:val="00267981"/>
    <w:rsid w:val="0027323B"/>
    <w:rsid w:val="002821E7"/>
    <w:rsid w:val="00294893"/>
    <w:rsid w:val="002A5FC3"/>
    <w:rsid w:val="002C153D"/>
    <w:rsid w:val="002D2F56"/>
    <w:rsid w:val="002D6613"/>
    <w:rsid w:val="00306D85"/>
    <w:rsid w:val="003212A5"/>
    <w:rsid w:val="00321B61"/>
    <w:rsid w:val="003565DB"/>
    <w:rsid w:val="003667D8"/>
    <w:rsid w:val="00380AAF"/>
    <w:rsid w:val="003F68C7"/>
    <w:rsid w:val="00401B04"/>
    <w:rsid w:val="00437AFE"/>
    <w:rsid w:val="00467EAE"/>
    <w:rsid w:val="004B5A84"/>
    <w:rsid w:val="004D0E61"/>
    <w:rsid w:val="004E1DA9"/>
    <w:rsid w:val="004F0A74"/>
    <w:rsid w:val="00517E15"/>
    <w:rsid w:val="00535732"/>
    <w:rsid w:val="00540E8B"/>
    <w:rsid w:val="005469BF"/>
    <w:rsid w:val="00560033"/>
    <w:rsid w:val="00560EFC"/>
    <w:rsid w:val="005768DC"/>
    <w:rsid w:val="00585FC3"/>
    <w:rsid w:val="0059308C"/>
    <w:rsid w:val="005A66FE"/>
    <w:rsid w:val="005C2C40"/>
    <w:rsid w:val="005C54C5"/>
    <w:rsid w:val="005C6EB0"/>
    <w:rsid w:val="005F1E5E"/>
    <w:rsid w:val="00620D66"/>
    <w:rsid w:val="00641205"/>
    <w:rsid w:val="006A425F"/>
    <w:rsid w:val="006C1565"/>
    <w:rsid w:val="006C1652"/>
    <w:rsid w:val="006C308B"/>
    <w:rsid w:val="006C6C14"/>
    <w:rsid w:val="006D065D"/>
    <w:rsid w:val="006D555E"/>
    <w:rsid w:val="006E0039"/>
    <w:rsid w:val="006E6506"/>
    <w:rsid w:val="00707C9A"/>
    <w:rsid w:val="00711191"/>
    <w:rsid w:val="00722754"/>
    <w:rsid w:val="00724FB6"/>
    <w:rsid w:val="007322DF"/>
    <w:rsid w:val="00753827"/>
    <w:rsid w:val="007654C1"/>
    <w:rsid w:val="00775D27"/>
    <w:rsid w:val="007E4EDE"/>
    <w:rsid w:val="007F0357"/>
    <w:rsid w:val="008226F5"/>
    <w:rsid w:val="0083319C"/>
    <w:rsid w:val="00843628"/>
    <w:rsid w:val="008476DB"/>
    <w:rsid w:val="008D27E5"/>
    <w:rsid w:val="008E7425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86167"/>
    <w:rsid w:val="009954F9"/>
    <w:rsid w:val="009A5A15"/>
    <w:rsid w:val="009E33EB"/>
    <w:rsid w:val="009F2E6A"/>
    <w:rsid w:val="009F52D6"/>
    <w:rsid w:val="00A30B63"/>
    <w:rsid w:val="00A50E97"/>
    <w:rsid w:val="00A55016"/>
    <w:rsid w:val="00A64CB8"/>
    <w:rsid w:val="00A73DFA"/>
    <w:rsid w:val="00A91FAE"/>
    <w:rsid w:val="00AD2B0B"/>
    <w:rsid w:val="00AD4D4E"/>
    <w:rsid w:val="00AE385F"/>
    <w:rsid w:val="00B03D42"/>
    <w:rsid w:val="00B04790"/>
    <w:rsid w:val="00B11670"/>
    <w:rsid w:val="00B14557"/>
    <w:rsid w:val="00B14E7E"/>
    <w:rsid w:val="00B16CFF"/>
    <w:rsid w:val="00B211F9"/>
    <w:rsid w:val="00B247B3"/>
    <w:rsid w:val="00B54FEF"/>
    <w:rsid w:val="00B60B6F"/>
    <w:rsid w:val="00B73BC6"/>
    <w:rsid w:val="00BA434E"/>
    <w:rsid w:val="00BA69A0"/>
    <w:rsid w:val="00BA6E1A"/>
    <w:rsid w:val="00BE2357"/>
    <w:rsid w:val="00BF2049"/>
    <w:rsid w:val="00C32123"/>
    <w:rsid w:val="00C43DCD"/>
    <w:rsid w:val="00C4647F"/>
    <w:rsid w:val="00C523EC"/>
    <w:rsid w:val="00C84E79"/>
    <w:rsid w:val="00CB45FE"/>
    <w:rsid w:val="00CE1E3C"/>
    <w:rsid w:val="00D85986"/>
    <w:rsid w:val="00D86B7B"/>
    <w:rsid w:val="00D92961"/>
    <w:rsid w:val="00DE5EB9"/>
    <w:rsid w:val="00E371A1"/>
    <w:rsid w:val="00E43A80"/>
    <w:rsid w:val="00E64F1A"/>
    <w:rsid w:val="00E833CE"/>
    <w:rsid w:val="00EB4297"/>
    <w:rsid w:val="00EE6884"/>
    <w:rsid w:val="00F0074F"/>
    <w:rsid w:val="00F02D01"/>
    <w:rsid w:val="00F14077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43FCB-EB6B-4076-9726-88944F9C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Body Text"/>
    <w:basedOn w:val="a"/>
    <w:link w:val="ac"/>
    <w:rsid w:val="00A55016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AB0B-BB79-477E-AC9C-081C276E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8-13T14:30:00Z</dcterms:created>
  <dcterms:modified xsi:type="dcterms:W3CDTF">2018-08-13T14:30:00Z</dcterms:modified>
</cp:coreProperties>
</file>